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257C8F" w14:textId="77777777" w:rsidR="00625338" w:rsidRPr="00CA2D7E" w:rsidRDefault="00625338" w:rsidP="00625338">
      <w:pPr>
        <w:spacing w:line="200" w:lineRule="atLeast"/>
        <w:rPr>
          <w:b/>
          <w:sz w:val="6"/>
        </w:rPr>
      </w:pPr>
    </w:p>
    <w:p w14:paraId="44519301" w14:textId="466C13DF" w:rsidR="00625338" w:rsidRDefault="00625338" w:rsidP="00722683">
      <w:pPr>
        <w:spacing w:line="276" w:lineRule="auto"/>
        <w:rPr>
          <w:b/>
          <w:sz w:val="24"/>
          <w:szCs w:val="24"/>
          <w:u w:val="single"/>
        </w:rPr>
      </w:pPr>
    </w:p>
    <w:p w14:paraId="699FEDB2" w14:textId="125FE5F0" w:rsidR="00625338" w:rsidRPr="00722683" w:rsidRDefault="00625338" w:rsidP="00722683">
      <w:pPr>
        <w:spacing w:line="276" w:lineRule="auto"/>
        <w:jc w:val="center"/>
        <w:rPr>
          <w:b/>
          <w:sz w:val="24"/>
          <w:szCs w:val="24"/>
          <w:u w:val="single"/>
        </w:rPr>
      </w:pPr>
      <w:r w:rsidRPr="00AE330F">
        <w:rPr>
          <w:b/>
          <w:sz w:val="24"/>
          <w:szCs w:val="24"/>
          <w:u w:val="single"/>
        </w:rPr>
        <w:t>KARTA ZGŁOSZENIOWA</w:t>
      </w:r>
      <w:r w:rsidR="00722683" w:rsidRPr="00722683">
        <w:rPr>
          <w:b/>
          <w:sz w:val="24"/>
          <w:szCs w:val="24"/>
        </w:rPr>
        <w:t xml:space="preserve"> </w:t>
      </w:r>
      <w:r w:rsidRPr="00AE330F">
        <w:rPr>
          <w:b/>
          <w:sz w:val="24"/>
          <w:szCs w:val="24"/>
        </w:rPr>
        <w:t>udziału w X edycji gry terenowej „GROT”</w:t>
      </w:r>
    </w:p>
    <w:p w14:paraId="376EB2D6" w14:textId="77777777" w:rsidR="00625338" w:rsidRPr="00CA2D7E" w:rsidRDefault="00625338" w:rsidP="00625338">
      <w:pPr>
        <w:spacing w:line="276" w:lineRule="auto"/>
        <w:jc w:val="center"/>
        <w:rPr>
          <w:sz w:val="18"/>
        </w:rPr>
      </w:pPr>
    </w:p>
    <w:tbl>
      <w:tblPr>
        <w:tblW w:w="11132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543"/>
        <w:gridCol w:w="3801"/>
        <w:gridCol w:w="3936"/>
        <w:gridCol w:w="2852"/>
      </w:tblGrid>
      <w:tr w:rsidR="00625338" w:rsidRPr="00722683" w14:paraId="2C2813B2" w14:textId="77777777" w:rsidTr="00625338">
        <w:trPr>
          <w:trHeight w:val="737"/>
        </w:trPr>
        <w:tc>
          <w:tcPr>
            <w:tcW w:w="5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2CCF882C" w14:textId="77777777" w:rsidR="00625338" w:rsidRPr="00722683" w:rsidRDefault="00625338" w:rsidP="00225A57">
            <w:pPr>
              <w:spacing w:line="200" w:lineRule="atLeast"/>
              <w:jc w:val="center"/>
              <w:rPr>
                <w:sz w:val="18"/>
                <w:szCs w:val="18"/>
              </w:rPr>
            </w:pPr>
            <w:r w:rsidRPr="00722683">
              <w:rPr>
                <w:sz w:val="18"/>
                <w:szCs w:val="18"/>
              </w:rPr>
              <w:t>Lp.</w:t>
            </w:r>
          </w:p>
        </w:tc>
        <w:tc>
          <w:tcPr>
            <w:tcW w:w="38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14:paraId="30A7BDF4" w14:textId="77777777" w:rsidR="00625338" w:rsidRPr="00722683" w:rsidRDefault="00625338" w:rsidP="00225A57">
            <w:pPr>
              <w:spacing w:line="200" w:lineRule="atLeast"/>
              <w:jc w:val="center"/>
              <w:rPr>
                <w:sz w:val="18"/>
                <w:szCs w:val="18"/>
              </w:rPr>
            </w:pPr>
            <w:r w:rsidRPr="00722683">
              <w:rPr>
                <w:sz w:val="18"/>
                <w:szCs w:val="18"/>
              </w:rPr>
              <w:t>Imię i Nazwisko</w:t>
            </w:r>
          </w:p>
          <w:p w14:paraId="2E2EF56F" w14:textId="77777777" w:rsidR="00625338" w:rsidRPr="00722683" w:rsidRDefault="00625338" w:rsidP="00225A57">
            <w:pPr>
              <w:spacing w:line="200" w:lineRule="atLeast"/>
              <w:jc w:val="center"/>
              <w:rPr>
                <w:i/>
                <w:sz w:val="18"/>
                <w:szCs w:val="18"/>
              </w:rPr>
            </w:pPr>
            <w:r w:rsidRPr="00722683">
              <w:rPr>
                <w:i/>
                <w:sz w:val="18"/>
                <w:szCs w:val="18"/>
              </w:rPr>
              <w:t>(oraz stopień pokrewieństwa w przypadku kategorii rodzinnej)</w:t>
            </w:r>
          </w:p>
        </w:tc>
        <w:tc>
          <w:tcPr>
            <w:tcW w:w="39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14:paraId="5A8A7B37" w14:textId="77777777" w:rsidR="00625338" w:rsidRPr="00722683" w:rsidRDefault="00625338" w:rsidP="00225A57">
            <w:pPr>
              <w:spacing w:line="200" w:lineRule="atLeast"/>
              <w:jc w:val="center"/>
              <w:rPr>
                <w:sz w:val="18"/>
                <w:szCs w:val="18"/>
              </w:rPr>
            </w:pPr>
            <w:r w:rsidRPr="00722683">
              <w:rPr>
                <w:sz w:val="18"/>
                <w:szCs w:val="18"/>
              </w:rPr>
              <w:t>Adres</w:t>
            </w:r>
          </w:p>
        </w:tc>
        <w:tc>
          <w:tcPr>
            <w:tcW w:w="2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14:paraId="0DA5C94C" w14:textId="77777777" w:rsidR="00625338" w:rsidRPr="00722683" w:rsidRDefault="00625338" w:rsidP="00225A57">
            <w:pPr>
              <w:spacing w:line="200" w:lineRule="atLeast"/>
              <w:jc w:val="center"/>
              <w:rPr>
                <w:sz w:val="18"/>
                <w:szCs w:val="18"/>
              </w:rPr>
            </w:pPr>
            <w:bookmarkStart w:id="0" w:name="_GoBack"/>
            <w:bookmarkEnd w:id="0"/>
            <w:r w:rsidRPr="00722683">
              <w:rPr>
                <w:sz w:val="18"/>
                <w:szCs w:val="18"/>
              </w:rPr>
              <w:t>Pesel</w:t>
            </w:r>
          </w:p>
        </w:tc>
      </w:tr>
      <w:tr w:rsidR="00625338" w:rsidRPr="00722683" w14:paraId="3354D7DA" w14:textId="77777777" w:rsidTr="00625338">
        <w:trPr>
          <w:trHeight w:val="546"/>
        </w:trPr>
        <w:tc>
          <w:tcPr>
            <w:tcW w:w="5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18885827" w14:textId="77777777" w:rsidR="00625338" w:rsidRPr="00722683" w:rsidRDefault="00625338" w:rsidP="00225A57">
            <w:pPr>
              <w:spacing w:line="200" w:lineRule="atLeast"/>
              <w:jc w:val="center"/>
              <w:rPr>
                <w:sz w:val="18"/>
                <w:szCs w:val="18"/>
              </w:rPr>
            </w:pPr>
            <w:r w:rsidRPr="00722683">
              <w:rPr>
                <w:sz w:val="18"/>
                <w:szCs w:val="18"/>
              </w:rPr>
              <w:t>1.</w:t>
            </w:r>
          </w:p>
        </w:tc>
        <w:tc>
          <w:tcPr>
            <w:tcW w:w="38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14:paraId="41AA8465" w14:textId="77777777" w:rsidR="00625338" w:rsidRPr="00722683" w:rsidRDefault="00625338" w:rsidP="00225A57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39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14:paraId="45A5E152" w14:textId="77777777" w:rsidR="00625338" w:rsidRPr="00722683" w:rsidRDefault="00625338" w:rsidP="00225A57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14:paraId="07C1DD56" w14:textId="77777777" w:rsidR="00625338" w:rsidRPr="00722683" w:rsidRDefault="00625338" w:rsidP="00225A57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625338" w:rsidRPr="00722683" w14:paraId="4C58C12C" w14:textId="77777777" w:rsidTr="00625338">
        <w:trPr>
          <w:trHeight w:val="554"/>
        </w:trPr>
        <w:tc>
          <w:tcPr>
            <w:tcW w:w="5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58E99518" w14:textId="77777777" w:rsidR="00625338" w:rsidRPr="00722683" w:rsidRDefault="00625338" w:rsidP="00225A57">
            <w:pPr>
              <w:spacing w:line="200" w:lineRule="atLeast"/>
              <w:jc w:val="center"/>
              <w:rPr>
                <w:sz w:val="18"/>
                <w:szCs w:val="18"/>
              </w:rPr>
            </w:pPr>
            <w:r w:rsidRPr="00722683">
              <w:rPr>
                <w:sz w:val="18"/>
                <w:szCs w:val="18"/>
              </w:rPr>
              <w:t>2.</w:t>
            </w:r>
          </w:p>
        </w:tc>
        <w:tc>
          <w:tcPr>
            <w:tcW w:w="38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14:paraId="14099DD3" w14:textId="77777777" w:rsidR="00625338" w:rsidRPr="00722683" w:rsidRDefault="00625338" w:rsidP="00225A57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39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14:paraId="4FF874E7" w14:textId="77777777" w:rsidR="00625338" w:rsidRPr="00722683" w:rsidRDefault="00625338" w:rsidP="00225A57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14:paraId="09A9A62D" w14:textId="77777777" w:rsidR="00625338" w:rsidRPr="00722683" w:rsidRDefault="00625338" w:rsidP="00225A57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625338" w:rsidRPr="00722683" w14:paraId="43FF33A9" w14:textId="77777777" w:rsidTr="00625338">
        <w:trPr>
          <w:trHeight w:val="548"/>
        </w:trPr>
        <w:tc>
          <w:tcPr>
            <w:tcW w:w="5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03F79100" w14:textId="77777777" w:rsidR="00625338" w:rsidRPr="00722683" w:rsidRDefault="00625338" w:rsidP="00225A57">
            <w:pPr>
              <w:spacing w:line="200" w:lineRule="atLeast"/>
              <w:jc w:val="center"/>
              <w:rPr>
                <w:sz w:val="18"/>
                <w:szCs w:val="18"/>
              </w:rPr>
            </w:pPr>
            <w:r w:rsidRPr="00722683">
              <w:rPr>
                <w:sz w:val="18"/>
                <w:szCs w:val="18"/>
              </w:rPr>
              <w:t>3.</w:t>
            </w:r>
          </w:p>
        </w:tc>
        <w:tc>
          <w:tcPr>
            <w:tcW w:w="38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14:paraId="4B826293" w14:textId="77777777" w:rsidR="00625338" w:rsidRPr="00722683" w:rsidRDefault="00625338" w:rsidP="00225A57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39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14:paraId="640C765F" w14:textId="77777777" w:rsidR="00625338" w:rsidRPr="00722683" w:rsidRDefault="00625338" w:rsidP="00225A57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14:paraId="4D25F39A" w14:textId="77777777" w:rsidR="00625338" w:rsidRPr="00722683" w:rsidRDefault="00625338" w:rsidP="00225A57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625338" w:rsidRPr="00722683" w14:paraId="7B1EA772" w14:textId="77777777" w:rsidTr="00625338">
        <w:trPr>
          <w:trHeight w:val="542"/>
        </w:trPr>
        <w:tc>
          <w:tcPr>
            <w:tcW w:w="5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306DB6A2" w14:textId="77777777" w:rsidR="00625338" w:rsidRPr="00722683" w:rsidRDefault="00625338" w:rsidP="00225A57">
            <w:pPr>
              <w:spacing w:line="200" w:lineRule="atLeast"/>
              <w:jc w:val="center"/>
              <w:rPr>
                <w:sz w:val="18"/>
                <w:szCs w:val="18"/>
              </w:rPr>
            </w:pPr>
            <w:r w:rsidRPr="00722683">
              <w:rPr>
                <w:sz w:val="18"/>
                <w:szCs w:val="18"/>
              </w:rPr>
              <w:t>4.</w:t>
            </w:r>
          </w:p>
        </w:tc>
        <w:tc>
          <w:tcPr>
            <w:tcW w:w="38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14:paraId="7C042F54" w14:textId="77777777" w:rsidR="00625338" w:rsidRPr="00722683" w:rsidRDefault="00625338" w:rsidP="00225A57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39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14:paraId="4798987C" w14:textId="77777777" w:rsidR="00625338" w:rsidRPr="00722683" w:rsidRDefault="00625338" w:rsidP="00225A57">
            <w:pPr>
              <w:spacing w:line="276" w:lineRule="auto"/>
              <w:rPr>
                <w:sz w:val="18"/>
                <w:szCs w:val="18"/>
              </w:rPr>
            </w:pPr>
          </w:p>
          <w:p w14:paraId="441EA756" w14:textId="77777777" w:rsidR="00625338" w:rsidRPr="00722683" w:rsidRDefault="00625338" w:rsidP="00225A57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14:paraId="6706635C" w14:textId="77777777" w:rsidR="00625338" w:rsidRPr="00722683" w:rsidRDefault="00625338" w:rsidP="00225A57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625338" w:rsidRPr="00722683" w14:paraId="34007A57" w14:textId="77777777" w:rsidTr="00AD78A8">
        <w:trPr>
          <w:trHeight w:val="542"/>
        </w:trPr>
        <w:tc>
          <w:tcPr>
            <w:tcW w:w="434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620AB740" w14:textId="77777777" w:rsidR="00625338" w:rsidRPr="00722683" w:rsidRDefault="00625338" w:rsidP="00225A57">
            <w:pPr>
              <w:spacing w:line="276" w:lineRule="auto"/>
              <w:rPr>
                <w:sz w:val="18"/>
                <w:szCs w:val="18"/>
              </w:rPr>
            </w:pPr>
            <w:r w:rsidRPr="00722683">
              <w:rPr>
                <w:sz w:val="18"/>
                <w:szCs w:val="18"/>
              </w:rPr>
              <w:t>NAZWA ZESPOŁU</w:t>
            </w:r>
          </w:p>
        </w:tc>
        <w:tc>
          <w:tcPr>
            <w:tcW w:w="6788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14:paraId="5024EF63" w14:textId="77777777" w:rsidR="00625338" w:rsidRPr="00722683" w:rsidRDefault="00625338" w:rsidP="00225A57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625338" w:rsidRPr="00722683" w14:paraId="437B52B6" w14:textId="77777777" w:rsidTr="001A7916">
        <w:trPr>
          <w:trHeight w:val="542"/>
        </w:trPr>
        <w:tc>
          <w:tcPr>
            <w:tcW w:w="434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11621920" w14:textId="77777777" w:rsidR="00625338" w:rsidRPr="00722683" w:rsidRDefault="00625338" w:rsidP="00225A57">
            <w:pPr>
              <w:spacing w:line="276" w:lineRule="auto"/>
              <w:rPr>
                <w:sz w:val="18"/>
                <w:szCs w:val="18"/>
              </w:rPr>
            </w:pPr>
            <w:r w:rsidRPr="00722683">
              <w:rPr>
                <w:sz w:val="18"/>
                <w:szCs w:val="18"/>
              </w:rPr>
              <w:t>KATEGORIA</w:t>
            </w:r>
          </w:p>
        </w:tc>
        <w:tc>
          <w:tcPr>
            <w:tcW w:w="6788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14:paraId="7B6A98F8" w14:textId="77777777" w:rsidR="00625338" w:rsidRPr="00722683" w:rsidRDefault="00625338" w:rsidP="00225A57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625338" w:rsidRPr="00722683" w14:paraId="614AC6F3" w14:textId="77777777" w:rsidTr="00E37D17">
        <w:trPr>
          <w:trHeight w:val="542"/>
        </w:trPr>
        <w:tc>
          <w:tcPr>
            <w:tcW w:w="434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6D20EA41" w14:textId="77777777" w:rsidR="00625338" w:rsidRPr="00722683" w:rsidRDefault="00625338" w:rsidP="00225A57">
            <w:pPr>
              <w:spacing w:line="276" w:lineRule="auto"/>
              <w:rPr>
                <w:sz w:val="18"/>
                <w:szCs w:val="18"/>
              </w:rPr>
            </w:pPr>
            <w:r w:rsidRPr="00722683">
              <w:rPr>
                <w:sz w:val="18"/>
                <w:szCs w:val="18"/>
              </w:rPr>
              <w:t>NR TELEFONU I ADRES E-MAIL KAPITANA</w:t>
            </w:r>
          </w:p>
        </w:tc>
        <w:tc>
          <w:tcPr>
            <w:tcW w:w="6788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14:paraId="22C7AD29" w14:textId="77777777" w:rsidR="00625338" w:rsidRPr="00722683" w:rsidRDefault="00625338" w:rsidP="00225A57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625338" w:rsidRPr="00722683" w14:paraId="725C24D9" w14:textId="77777777" w:rsidTr="0028734B">
        <w:trPr>
          <w:trHeight w:val="542"/>
        </w:trPr>
        <w:tc>
          <w:tcPr>
            <w:tcW w:w="434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0CBF35F1" w14:textId="556D66DB" w:rsidR="00625338" w:rsidRPr="00722683" w:rsidRDefault="00625338" w:rsidP="00225A57">
            <w:pPr>
              <w:spacing w:line="276" w:lineRule="auto"/>
              <w:rPr>
                <w:sz w:val="18"/>
                <w:szCs w:val="18"/>
              </w:rPr>
            </w:pPr>
            <w:r w:rsidRPr="00722683">
              <w:rPr>
                <w:sz w:val="18"/>
                <w:szCs w:val="18"/>
              </w:rPr>
              <w:t xml:space="preserve">DODATKOWY NUMER TELEFONU OSOBY </w:t>
            </w:r>
            <w:r w:rsidR="00722683" w:rsidRPr="00722683">
              <w:rPr>
                <w:sz w:val="18"/>
                <w:szCs w:val="18"/>
              </w:rPr>
              <w:br/>
            </w:r>
            <w:r w:rsidRPr="00722683">
              <w:rPr>
                <w:sz w:val="18"/>
                <w:szCs w:val="18"/>
              </w:rPr>
              <w:t>Z DRUŻYNY</w:t>
            </w:r>
          </w:p>
        </w:tc>
        <w:tc>
          <w:tcPr>
            <w:tcW w:w="6788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14:paraId="1E8513FA" w14:textId="77777777" w:rsidR="00625338" w:rsidRPr="00722683" w:rsidRDefault="00625338" w:rsidP="00225A57">
            <w:pPr>
              <w:spacing w:line="276" w:lineRule="auto"/>
              <w:rPr>
                <w:sz w:val="18"/>
                <w:szCs w:val="18"/>
              </w:rPr>
            </w:pPr>
          </w:p>
        </w:tc>
      </w:tr>
    </w:tbl>
    <w:p w14:paraId="53FEA087" w14:textId="77777777" w:rsidR="00625338" w:rsidRPr="00CA2D7E" w:rsidRDefault="00625338" w:rsidP="00625338">
      <w:pPr>
        <w:jc w:val="both"/>
        <w:rPr>
          <w:b/>
          <w:color w:val="212121"/>
          <w:sz w:val="22"/>
          <w:szCs w:val="21"/>
          <w:shd w:val="clear" w:color="auto" w:fill="FFFFFF"/>
        </w:rPr>
      </w:pPr>
    </w:p>
    <w:p w14:paraId="6A613315" w14:textId="77777777" w:rsidR="00625338" w:rsidRPr="00E63E21" w:rsidRDefault="00625338" w:rsidP="00625338">
      <w:pPr>
        <w:jc w:val="both"/>
        <w:rPr>
          <w:b/>
          <w:color w:val="212121"/>
          <w:shd w:val="clear" w:color="auto" w:fill="FFFFFF"/>
        </w:rPr>
      </w:pPr>
      <w:r w:rsidRPr="00E63E21">
        <w:rPr>
          <w:b/>
          <w:color w:val="212121"/>
          <w:shd w:val="clear" w:color="auto" w:fill="FFFFFF"/>
        </w:rPr>
        <w:t>Klauzula informacyjna</w:t>
      </w:r>
    </w:p>
    <w:p w14:paraId="070AB917" w14:textId="1D0D1B6A" w:rsidR="00722683" w:rsidRPr="00722683" w:rsidRDefault="00722683" w:rsidP="00722683">
      <w:pPr>
        <w:jc w:val="both"/>
      </w:pPr>
      <w:r w:rsidRPr="00722683">
        <w:t>Zgodnie z art. 13 ust. 1 i 2 rozporządzenia Parlamentu Europejskiego i Rady (UE) 2016/679 z dnia 27 kwietnia 2016 r. w sprawie ochrony osób fizycznych w związku z przetwarzaniem danych osobowych i w sprawie swobodnego przepływu takich danych oraz uchylenia dyrektywy 95/46/WE (ogólne rozporządzenie o ochronie danych, dalej: RODO) informujemy, że:</w:t>
      </w:r>
    </w:p>
    <w:p w14:paraId="416B65FF" w14:textId="77777777" w:rsidR="00722683" w:rsidRPr="00722683" w:rsidRDefault="00722683" w:rsidP="00722683">
      <w:pPr>
        <w:numPr>
          <w:ilvl w:val="0"/>
          <w:numId w:val="2"/>
        </w:numPr>
        <w:ind w:left="426"/>
        <w:jc w:val="both"/>
      </w:pPr>
      <w:r w:rsidRPr="00722683">
        <w:rPr>
          <w:shd w:val="clear" w:color="auto" w:fill="FFFFFF"/>
        </w:rPr>
        <w:t xml:space="preserve">Administratorem podanych przez Ciebie danych osobowych stanie się Stowarzyszenie Świętego Filipa </w:t>
      </w:r>
      <w:proofErr w:type="spellStart"/>
      <w:r w:rsidRPr="00722683">
        <w:rPr>
          <w:shd w:val="clear" w:color="auto" w:fill="FFFFFF"/>
        </w:rPr>
        <w:t>Nereusza</w:t>
      </w:r>
      <w:proofErr w:type="spellEnd"/>
      <w:r w:rsidRPr="00722683">
        <w:rPr>
          <w:shd w:val="clear" w:color="auto" w:fill="FFFFFF"/>
        </w:rPr>
        <w:t xml:space="preserve"> z siedzibą </w:t>
      </w:r>
      <w:r w:rsidRPr="00722683">
        <w:rPr>
          <w:shd w:val="clear" w:color="auto" w:fill="FFFFFF"/>
        </w:rPr>
        <w:br/>
        <w:t>w Rudzie Śląskiej przy ul. Leśnej 37.</w:t>
      </w:r>
    </w:p>
    <w:p w14:paraId="5034BBC8" w14:textId="77777777" w:rsidR="00722683" w:rsidRPr="00722683" w:rsidRDefault="00722683" w:rsidP="00722683">
      <w:pPr>
        <w:numPr>
          <w:ilvl w:val="0"/>
          <w:numId w:val="2"/>
        </w:numPr>
        <w:ind w:left="426"/>
        <w:jc w:val="both"/>
      </w:pPr>
      <w:r w:rsidRPr="00722683">
        <w:rPr>
          <w:shd w:val="clear" w:color="auto" w:fill="FFFFFF"/>
        </w:rPr>
        <w:t xml:space="preserve">Inspektorem ochrony danych jest: Ewa Burek. Z inspektorem można skontaktować się za pośrednictwem adresu email: </w:t>
      </w:r>
      <w:hyperlink r:id="rId8" w:history="1">
        <w:r w:rsidRPr="00722683">
          <w:rPr>
            <w:rStyle w:val="Hipercze"/>
            <w:color w:val="auto"/>
            <w:shd w:val="clear" w:color="auto" w:fill="FFFFFF"/>
          </w:rPr>
          <w:t>iodo@nereusz.pl</w:t>
        </w:r>
      </w:hyperlink>
      <w:r w:rsidRPr="00722683">
        <w:rPr>
          <w:shd w:val="clear" w:color="auto" w:fill="FFFFFF"/>
        </w:rPr>
        <w:t>.</w:t>
      </w:r>
    </w:p>
    <w:p w14:paraId="1214C0D3" w14:textId="77777777" w:rsidR="00722683" w:rsidRPr="00722683" w:rsidRDefault="00722683" w:rsidP="00722683">
      <w:pPr>
        <w:numPr>
          <w:ilvl w:val="0"/>
          <w:numId w:val="2"/>
        </w:numPr>
        <w:ind w:left="426"/>
        <w:jc w:val="both"/>
      </w:pPr>
      <w:r w:rsidRPr="00722683">
        <w:rPr>
          <w:shd w:val="clear" w:color="auto" w:fill="FFFFFF"/>
        </w:rPr>
        <w:t xml:space="preserve">Zakres podanych przez Ciebie danych jest dobrowolny jednak niezbędny, do wzięcia przez Ciebie (i zgłoszone przez Ciebie osoby) udziału w grze terenowej „GROT”. Niepodanie danych jest równoznaczne z niedopuszczeniem zespołu do udziału </w:t>
      </w:r>
      <w:r w:rsidRPr="00722683">
        <w:rPr>
          <w:shd w:val="clear" w:color="auto" w:fill="FFFFFF"/>
        </w:rPr>
        <w:br/>
        <w:t>w grze.</w:t>
      </w:r>
    </w:p>
    <w:p w14:paraId="413617F9" w14:textId="77777777" w:rsidR="00722683" w:rsidRPr="00722683" w:rsidRDefault="00722683" w:rsidP="00722683">
      <w:pPr>
        <w:numPr>
          <w:ilvl w:val="0"/>
          <w:numId w:val="2"/>
        </w:numPr>
        <w:ind w:left="426"/>
        <w:jc w:val="both"/>
      </w:pPr>
      <w:r w:rsidRPr="00722683">
        <w:rPr>
          <w:shd w:val="clear" w:color="auto" w:fill="FFFFFF"/>
        </w:rPr>
        <w:t>Informacje, które nam udostępnisz wraz z wypełnionym formularzem, będą wykorzystane i przetwarzane w celu organizacji X edycji gry terenowej „GROT” oraz w celach realizacji zadań statutowych i sprawozdawczych Stowarzyszenia.</w:t>
      </w:r>
    </w:p>
    <w:p w14:paraId="53428392" w14:textId="77777777" w:rsidR="00722683" w:rsidRPr="00722683" w:rsidRDefault="00722683" w:rsidP="00722683">
      <w:pPr>
        <w:numPr>
          <w:ilvl w:val="0"/>
          <w:numId w:val="2"/>
        </w:numPr>
        <w:ind w:left="426"/>
        <w:jc w:val="both"/>
      </w:pPr>
      <w:r w:rsidRPr="00722683">
        <w:rPr>
          <w:shd w:val="clear" w:color="auto" w:fill="FFFFFF"/>
        </w:rPr>
        <w:t>Podstawą przetwarzania danych osobowych jest art. 6 ust.1 lit a) RODO.</w:t>
      </w:r>
    </w:p>
    <w:p w14:paraId="39BE6942" w14:textId="77777777" w:rsidR="00722683" w:rsidRPr="00722683" w:rsidRDefault="00722683" w:rsidP="00722683">
      <w:pPr>
        <w:numPr>
          <w:ilvl w:val="0"/>
          <w:numId w:val="2"/>
        </w:numPr>
        <w:ind w:left="426"/>
        <w:jc w:val="both"/>
      </w:pPr>
      <w:r w:rsidRPr="00722683">
        <w:rPr>
          <w:shd w:val="clear" w:color="auto" w:fill="FFFFFF"/>
        </w:rPr>
        <w:t xml:space="preserve">W celach sprawozdawczych informacje, które nam udostępnisz mogą zostać przekazane do Zarządu Województwa Śląskiego, z siedzibą przy ul. Ligonia 46, 40-037 Katowice, adres email: </w:t>
      </w:r>
      <w:hyperlink r:id="rId9" w:history="1">
        <w:r w:rsidRPr="00722683">
          <w:rPr>
            <w:rStyle w:val="Hipercze"/>
            <w:color w:val="auto"/>
            <w:shd w:val="clear" w:color="auto" w:fill="FFFFFF"/>
          </w:rPr>
          <w:t>kancelaria@slaskie.pl</w:t>
        </w:r>
      </w:hyperlink>
      <w:r w:rsidRPr="00722683">
        <w:rPr>
          <w:shd w:val="clear" w:color="auto" w:fill="FFFFFF"/>
        </w:rPr>
        <w:t>, strona internetowa: bip.slaskie.pl.</w:t>
      </w:r>
    </w:p>
    <w:p w14:paraId="58D8CE0F" w14:textId="6EB74DB4" w:rsidR="00722683" w:rsidRPr="00722683" w:rsidRDefault="00722683" w:rsidP="00722683">
      <w:pPr>
        <w:numPr>
          <w:ilvl w:val="0"/>
          <w:numId w:val="2"/>
        </w:numPr>
        <w:ind w:left="426"/>
        <w:jc w:val="both"/>
      </w:pPr>
      <w:r w:rsidRPr="00722683">
        <w:rPr>
          <w:shd w:val="clear" w:color="auto" w:fill="FFFFFF"/>
        </w:rPr>
        <w:t xml:space="preserve">Dane będą przechowywane przez okres 5 lat od zakończenia umowy na realizację zadania: </w:t>
      </w:r>
      <w:r w:rsidRPr="00722683">
        <w:rPr>
          <w:rFonts w:ascii="Montserrat 400 normal" w:hAnsi="Montserrat 400 normal"/>
          <w:shd w:val="clear" w:color="auto" w:fill="FFFFFF"/>
        </w:rPr>
        <w:t> </w:t>
      </w:r>
      <w:r w:rsidRPr="00722683">
        <w:rPr>
          <w:rStyle w:val="Pogrubienie"/>
          <w:rFonts w:ascii="Montserrat 400 normal" w:hAnsi="Montserrat 400 normal"/>
          <w:b w:val="0"/>
          <w:shd w:val="clear" w:color="auto" w:fill="FFFFFF"/>
        </w:rPr>
        <w:t>„</w:t>
      </w:r>
      <w:r w:rsidRPr="00722683">
        <w:rPr>
          <w:rStyle w:val="Pogrubienie"/>
          <w:rFonts w:ascii="Montserrat 400 normal" w:hAnsi="Montserrat 400 normal"/>
          <w:b w:val="0"/>
          <w:i/>
          <w:shd w:val="clear" w:color="auto" w:fill="FFFFFF"/>
        </w:rPr>
        <w:t>Idź dalej!” - Rozwój usług społecznych na rzecz młodzieży i rodzin w Rudzie Śląskiej</w:t>
      </w:r>
      <w:r w:rsidRPr="00722683">
        <w:rPr>
          <w:rFonts w:ascii="Montserrat 400 normal" w:hAnsi="Montserrat 400 normal"/>
          <w:shd w:val="clear" w:color="auto" w:fill="FFFFFF"/>
        </w:rPr>
        <w:t xml:space="preserve">, współfinansowany z Europejskiego Funduszu Społecznego, </w:t>
      </w:r>
      <w:r>
        <w:rPr>
          <w:rFonts w:ascii="Montserrat 400 normal" w:hAnsi="Montserrat 400 normal"/>
          <w:shd w:val="clear" w:color="auto" w:fill="FFFFFF"/>
        </w:rPr>
        <w:br/>
      </w:r>
      <w:r w:rsidRPr="00722683">
        <w:rPr>
          <w:rFonts w:ascii="Montserrat 400 normal" w:hAnsi="Montserrat 400 normal"/>
          <w:shd w:val="clear" w:color="auto" w:fill="FFFFFF"/>
        </w:rPr>
        <w:t>w ramach Programu Operacyjnego Województwa Śląskiego</w:t>
      </w:r>
      <w:r w:rsidRPr="00722683">
        <w:rPr>
          <w:shd w:val="clear" w:color="auto" w:fill="FFFFFF"/>
        </w:rPr>
        <w:t xml:space="preserve"> oraz </w:t>
      </w:r>
      <w:r w:rsidRPr="00722683">
        <w:rPr>
          <w:i/>
          <w:shd w:val="clear" w:color="auto" w:fill="FFFFFF"/>
        </w:rPr>
        <w:t>Działalność Klubów Młodzieżowych</w:t>
      </w:r>
      <w:r w:rsidRPr="00722683">
        <w:rPr>
          <w:shd w:val="clear" w:color="auto" w:fill="FFFFFF"/>
        </w:rPr>
        <w:t xml:space="preserve"> z funduszy miasta Ruda Śląska</w:t>
      </w:r>
      <w:r w:rsidRPr="00722683">
        <w:rPr>
          <w:shd w:val="clear" w:color="auto" w:fill="FFFFFF"/>
        </w:rPr>
        <w:t>, a następnie usuwane.</w:t>
      </w:r>
    </w:p>
    <w:p w14:paraId="1066016D" w14:textId="77777777" w:rsidR="00722683" w:rsidRPr="00722683" w:rsidRDefault="00722683" w:rsidP="00722683">
      <w:pPr>
        <w:numPr>
          <w:ilvl w:val="0"/>
          <w:numId w:val="2"/>
        </w:numPr>
        <w:ind w:left="426"/>
        <w:jc w:val="both"/>
      </w:pPr>
      <w:r w:rsidRPr="00722683">
        <w:t>Podane przez Ciebie dane osobowe nie podlegają zautomatyzowanemu podejmowaniu decyzji, w tym profilowaniu.</w:t>
      </w:r>
    </w:p>
    <w:p w14:paraId="34515C42" w14:textId="04F13584" w:rsidR="00722683" w:rsidRPr="00722683" w:rsidRDefault="00722683" w:rsidP="00722683">
      <w:pPr>
        <w:numPr>
          <w:ilvl w:val="0"/>
          <w:numId w:val="2"/>
        </w:numPr>
        <w:ind w:left="426"/>
        <w:jc w:val="both"/>
      </w:pPr>
      <w:r w:rsidRPr="00722683">
        <w:rPr>
          <w:shd w:val="clear" w:color="auto" w:fill="FFFFFF"/>
        </w:rPr>
        <w:t xml:space="preserve">W dowolnym momencie możesz cofnąć udzieloną zgodę na przetwarzanie danych osobowych </w:t>
      </w:r>
      <w:r w:rsidRPr="00722683">
        <w:t xml:space="preserve">bez wpływu na zgodność </w:t>
      </w:r>
      <w:r w:rsidRPr="00722683">
        <w:br/>
      </w:r>
      <w:r w:rsidRPr="00722683">
        <w:t>z prawem przetwarzania, którego dokonano na podstawie zgody przed cofnięciem – wystarczy, że nas o tym poinformujesz: grotkluby@nereusz.pl.</w:t>
      </w:r>
    </w:p>
    <w:p w14:paraId="304D2984" w14:textId="77777777" w:rsidR="00722683" w:rsidRPr="00722683" w:rsidRDefault="00722683" w:rsidP="00722683">
      <w:pPr>
        <w:numPr>
          <w:ilvl w:val="0"/>
          <w:numId w:val="2"/>
        </w:numPr>
        <w:ind w:left="426"/>
        <w:jc w:val="both"/>
      </w:pPr>
      <w:r w:rsidRPr="00722683">
        <w:t xml:space="preserve">Masz prawo do: żądania od Administratora dostępu do swoich danych osobowych, ich sprostowania, usunięcia lub ograniczenia przetwarzania danych osobowych, wniesienia sprzeciwu wobec takiego przetwarzania, przenoszenia danych, - wniesienia skargi do </w:t>
      </w:r>
      <w:r w:rsidRPr="00722683">
        <w:rPr>
          <w:shd w:val="clear" w:color="auto" w:fill="FFFFFF"/>
        </w:rPr>
        <w:t>Prezesa Urzędu Ochrony Danych Osobowych.</w:t>
      </w:r>
    </w:p>
    <w:p w14:paraId="1B3E891E" w14:textId="77777777" w:rsidR="00722683" w:rsidRPr="00722683" w:rsidRDefault="00722683" w:rsidP="00722683">
      <w:pPr>
        <w:numPr>
          <w:ilvl w:val="0"/>
          <w:numId w:val="2"/>
        </w:numPr>
        <w:ind w:left="426"/>
        <w:jc w:val="both"/>
      </w:pPr>
      <w:r w:rsidRPr="00722683">
        <w:rPr>
          <w:shd w:val="clear" w:color="auto" w:fill="FFFFFF"/>
        </w:rPr>
        <w:t xml:space="preserve">Możesz się z nami skontaktować pisząc na adres </w:t>
      </w:r>
      <w:r w:rsidRPr="00722683">
        <w:rPr>
          <w:b/>
          <w:shd w:val="clear" w:color="auto" w:fill="FFFFFF"/>
        </w:rPr>
        <w:t>grotkluby@nereusz.pl</w:t>
      </w:r>
    </w:p>
    <w:p w14:paraId="040E36EB" w14:textId="171A1CD2" w:rsidR="00DA4100" w:rsidRPr="00925A78" w:rsidRDefault="00DA4100" w:rsidP="00DA4100">
      <w:pPr>
        <w:pStyle w:val="Standard"/>
        <w:jc w:val="both"/>
        <w:rPr>
          <w:rFonts w:cs="Times New Roman"/>
          <w:b/>
          <w:color w:val="FF0000"/>
          <w:sz w:val="20"/>
          <w:szCs w:val="20"/>
        </w:rPr>
      </w:pPr>
    </w:p>
    <w:p w14:paraId="57D3907F" w14:textId="5079C802" w:rsidR="00DA4100" w:rsidRPr="00722683" w:rsidRDefault="00DA4100" w:rsidP="00DA4100">
      <w:pPr>
        <w:pStyle w:val="Standard"/>
        <w:jc w:val="both"/>
        <w:rPr>
          <w:rFonts w:cs="Times New Roman"/>
          <w:b/>
          <w:sz w:val="20"/>
          <w:szCs w:val="20"/>
        </w:rPr>
      </w:pPr>
      <w:r w:rsidRPr="00722683">
        <w:rPr>
          <w:rFonts w:cs="Times New Roman"/>
          <w:b/>
          <w:sz w:val="20"/>
          <w:szCs w:val="20"/>
        </w:rPr>
        <w:t>Z</w:t>
      </w:r>
      <w:r w:rsidR="00925A78" w:rsidRPr="00722683">
        <w:rPr>
          <w:rFonts w:cs="Times New Roman"/>
          <w:b/>
          <w:sz w:val="20"/>
          <w:szCs w:val="20"/>
        </w:rPr>
        <w:t xml:space="preserve">e względu </w:t>
      </w:r>
      <w:r w:rsidRPr="00722683">
        <w:rPr>
          <w:rFonts w:cs="Times New Roman"/>
          <w:b/>
          <w:sz w:val="20"/>
          <w:szCs w:val="20"/>
        </w:rPr>
        <w:t xml:space="preserve">na epidemię </w:t>
      </w:r>
      <w:proofErr w:type="spellStart"/>
      <w:r w:rsidRPr="00722683">
        <w:rPr>
          <w:rFonts w:cs="Times New Roman"/>
          <w:b/>
          <w:sz w:val="20"/>
          <w:szCs w:val="20"/>
        </w:rPr>
        <w:t>koronawirusa</w:t>
      </w:r>
      <w:proofErr w:type="spellEnd"/>
      <w:r w:rsidRPr="00722683">
        <w:rPr>
          <w:rFonts w:cs="Times New Roman"/>
          <w:b/>
          <w:sz w:val="20"/>
          <w:szCs w:val="20"/>
        </w:rPr>
        <w:t xml:space="preserve"> SARS-CoV-2, w trosce o Państwa </w:t>
      </w:r>
      <w:r w:rsidR="00925A78" w:rsidRPr="00722683">
        <w:rPr>
          <w:rFonts w:cs="Times New Roman"/>
          <w:b/>
          <w:sz w:val="20"/>
          <w:szCs w:val="20"/>
        </w:rPr>
        <w:t>zdrowie</w:t>
      </w:r>
      <w:r w:rsidRPr="00722683">
        <w:rPr>
          <w:rFonts w:cs="Times New Roman"/>
          <w:b/>
          <w:sz w:val="20"/>
          <w:szCs w:val="20"/>
        </w:rPr>
        <w:t xml:space="preserve">, w czasie gry obowiązywać będą dodatkowe zasady bezpieczeństwa (obowiązkowa dezynfekcja, </w:t>
      </w:r>
      <w:r w:rsidR="00925A78" w:rsidRPr="00722683">
        <w:rPr>
          <w:rFonts w:cs="Times New Roman"/>
          <w:b/>
          <w:sz w:val="20"/>
          <w:szCs w:val="20"/>
        </w:rPr>
        <w:t>zas</w:t>
      </w:r>
      <w:r w:rsidRPr="00722683">
        <w:rPr>
          <w:rFonts w:cs="Times New Roman"/>
          <w:b/>
          <w:sz w:val="20"/>
          <w:szCs w:val="20"/>
        </w:rPr>
        <w:t xml:space="preserve">łanianie ust i nosa maseczką, bezdotykowy pomiar temperatury ciała itp.) – szczegółowe </w:t>
      </w:r>
      <w:r w:rsidR="00925A78" w:rsidRPr="00722683">
        <w:rPr>
          <w:rFonts w:cs="Times New Roman"/>
          <w:b/>
          <w:sz w:val="20"/>
          <w:szCs w:val="20"/>
        </w:rPr>
        <w:t>wymagania w tym zakresie</w:t>
      </w:r>
      <w:r w:rsidRPr="00722683">
        <w:rPr>
          <w:rFonts w:cs="Times New Roman"/>
          <w:b/>
          <w:sz w:val="20"/>
          <w:szCs w:val="20"/>
        </w:rPr>
        <w:t xml:space="preserve"> </w:t>
      </w:r>
      <w:r w:rsidR="00925A78" w:rsidRPr="00722683">
        <w:rPr>
          <w:rFonts w:cs="Times New Roman"/>
          <w:b/>
          <w:sz w:val="20"/>
          <w:szCs w:val="20"/>
        </w:rPr>
        <w:t xml:space="preserve">zostaną </w:t>
      </w:r>
      <w:r w:rsidRPr="00722683">
        <w:rPr>
          <w:rFonts w:cs="Times New Roman"/>
          <w:b/>
          <w:sz w:val="20"/>
          <w:szCs w:val="20"/>
        </w:rPr>
        <w:t>przekazane uczestnikom gry na kilka dni przed samym wydarzeniem.</w:t>
      </w:r>
    </w:p>
    <w:p w14:paraId="7BAD66FE" w14:textId="79D683B1" w:rsidR="00625338" w:rsidRPr="00CA2D7E" w:rsidRDefault="00625338" w:rsidP="00625338">
      <w:pPr>
        <w:spacing w:line="276" w:lineRule="auto"/>
        <w:rPr>
          <w:sz w:val="22"/>
        </w:rPr>
      </w:pPr>
      <w:r w:rsidRPr="00CA2D7E">
        <w:rPr>
          <w:sz w:val="22"/>
        </w:rPr>
        <w:tab/>
      </w:r>
      <w:r w:rsidRPr="00CA2D7E">
        <w:rPr>
          <w:sz w:val="22"/>
        </w:rPr>
        <w:tab/>
      </w:r>
      <w:r w:rsidRPr="00CA2D7E">
        <w:rPr>
          <w:sz w:val="22"/>
        </w:rPr>
        <w:tab/>
      </w:r>
      <w:r w:rsidRPr="00CA2D7E">
        <w:rPr>
          <w:sz w:val="22"/>
        </w:rPr>
        <w:tab/>
      </w:r>
    </w:p>
    <w:p w14:paraId="4655218C" w14:textId="416FADF6" w:rsidR="00625338" w:rsidRPr="00AE330F" w:rsidRDefault="00625338" w:rsidP="00925A78">
      <w:pPr>
        <w:spacing w:line="276" w:lineRule="auto"/>
        <w:rPr>
          <w:sz w:val="22"/>
        </w:rPr>
      </w:pPr>
      <w:r w:rsidRPr="00722683">
        <w:t>Miejscowość i data:……………………………………………</w:t>
      </w:r>
      <w:r w:rsidRPr="00722683">
        <w:tab/>
      </w:r>
      <w:r w:rsidRPr="00AE330F">
        <w:rPr>
          <w:sz w:val="22"/>
        </w:rPr>
        <w:tab/>
      </w:r>
      <w:r w:rsidRPr="00AE330F">
        <w:rPr>
          <w:sz w:val="22"/>
        </w:rPr>
        <w:tab/>
      </w:r>
      <w:r w:rsidRPr="00AE330F">
        <w:rPr>
          <w:sz w:val="22"/>
        </w:rPr>
        <w:tab/>
      </w:r>
    </w:p>
    <w:p w14:paraId="2E76822E" w14:textId="61654411" w:rsidR="00186290" w:rsidRPr="00625338" w:rsidRDefault="00830356" w:rsidP="00625338"/>
    <w:sectPr w:rsidR="00186290" w:rsidRPr="00625338" w:rsidSect="00F17625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8D75E2" w14:textId="77777777" w:rsidR="00830356" w:rsidRDefault="00830356" w:rsidP="00200A41">
      <w:r>
        <w:separator/>
      </w:r>
    </w:p>
  </w:endnote>
  <w:endnote w:type="continuationSeparator" w:id="0">
    <w:p w14:paraId="083536AC" w14:textId="77777777" w:rsidR="00830356" w:rsidRDefault="00830356" w:rsidP="00200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ontserrat 400 normal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68B8E3" w14:textId="77777777" w:rsidR="00200A41" w:rsidRDefault="00200A41">
    <w:pPr>
      <w:pStyle w:val="Stopka"/>
    </w:pPr>
    <w:r>
      <w:rPr>
        <w:noProof/>
      </w:rPr>
      <w:drawing>
        <wp:anchor distT="0" distB="0" distL="114300" distR="114300" simplePos="0" relativeHeight="251662336" behindDoc="0" locked="0" layoutInCell="1" allowOverlap="1" wp14:anchorId="7FF75644" wp14:editId="4EB5719A">
          <wp:simplePos x="0" y="0"/>
          <wp:positionH relativeFrom="margin">
            <wp:align>right</wp:align>
          </wp:positionH>
          <wp:positionV relativeFrom="paragraph">
            <wp:posOffset>-130810</wp:posOffset>
          </wp:positionV>
          <wp:extent cx="1054100" cy="407670"/>
          <wp:effectExtent l="0" t="0" r="0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RS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4100" cy="4076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21D40760" wp14:editId="5E2BACF7">
          <wp:simplePos x="0" y="0"/>
          <wp:positionH relativeFrom="column">
            <wp:posOffset>-228600</wp:posOffset>
          </wp:positionH>
          <wp:positionV relativeFrom="paragraph">
            <wp:posOffset>-140335</wp:posOffset>
          </wp:positionV>
          <wp:extent cx="5340350" cy="522503"/>
          <wp:effectExtent l="0" t="0" r="0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FS-jzwdddnn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40350" cy="5225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01E621" w14:textId="77777777" w:rsidR="00830356" w:rsidRDefault="00830356" w:rsidP="00200A41">
      <w:r>
        <w:separator/>
      </w:r>
    </w:p>
  </w:footnote>
  <w:footnote w:type="continuationSeparator" w:id="0">
    <w:p w14:paraId="59755BA6" w14:textId="77777777" w:rsidR="00830356" w:rsidRDefault="00830356" w:rsidP="00200A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C03F31" w14:textId="77777777" w:rsidR="00200A41" w:rsidRDefault="00200A41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B82C898" wp14:editId="03563FD8">
          <wp:simplePos x="0" y="0"/>
          <wp:positionH relativeFrom="column">
            <wp:posOffset>298450</wp:posOffset>
          </wp:positionH>
          <wp:positionV relativeFrom="paragraph">
            <wp:posOffset>-132080</wp:posOffset>
          </wp:positionV>
          <wp:extent cx="1275715" cy="501777"/>
          <wp:effectExtent l="0" t="0" r="63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klub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5715" cy="5017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1EDC0608" wp14:editId="79E01C19">
          <wp:simplePos x="0" y="0"/>
          <wp:positionH relativeFrom="column">
            <wp:posOffset>4946650</wp:posOffset>
          </wp:positionH>
          <wp:positionV relativeFrom="paragraph">
            <wp:posOffset>7620</wp:posOffset>
          </wp:positionV>
          <wp:extent cx="1266825" cy="258317"/>
          <wp:effectExtent l="0" t="0" r="0" b="889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(1)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6825" cy="2583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25A2D7F4" wp14:editId="734382A1">
          <wp:simplePos x="0" y="0"/>
          <wp:positionH relativeFrom="margin">
            <wp:posOffset>2681605</wp:posOffset>
          </wp:positionH>
          <wp:positionV relativeFrom="paragraph">
            <wp:posOffset>-316230</wp:posOffset>
          </wp:positionV>
          <wp:extent cx="1063274" cy="755650"/>
          <wp:effectExtent l="0" t="0" r="3810" b="635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1.grot_end_granat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3274" cy="755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D4322"/>
    <w:multiLevelType w:val="hybridMultilevel"/>
    <w:tmpl w:val="F53804DA"/>
    <w:lvl w:ilvl="0" w:tplc="D71CEABC">
      <w:start w:val="1"/>
      <w:numFmt w:val="decimal"/>
      <w:lvlText w:val="%1)"/>
      <w:lvlJc w:val="left"/>
      <w:pPr>
        <w:ind w:left="720" w:hanging="360"/>
      </w:pPr>
      <w:rPr>
        <w:rFonts w:hint="default"/>
        <w:color w:val="212121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BF2F65"/>
    <w:multiLevelType w:val="hybridMultilevel"/>
    <w:tmpl w:val="188E6A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95B"/>
    <w:rsid w:val="000F4F2F"/>
    <w:rsid w:val="001A2810"/>
    <w:rsid w:val="00200A41"/>
    <w:rsid w:val="00203854"/>
    <w:rsid w:val="00246D94"/>
    <w:rsid w:val="00625338"/>
    <w:rsid w:val="00722683"/>
    <w:rsid w:val="00830356"/>
    <w:rsid w:val="008A7ACE"/>
    <w:rsid w:val="008F4677"/>
    <w:rsid w:val="009215F3"/>
    <w:rsid w:val="00925A78"/>
    <w:rsid w:val="009C095B"/>
    <w:rsid w:val="00B72B68"/>
    <w:rsid w:val="00DA4100"/>
    <w:rsid w:val="00EA2A92"/>
    <w:rsid w:val="00F17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FDCB97"/>
  <w15:chartTrackingRefBased/>
  <w15:docId w15:val="{E3961E82-13CF-463A-B6B1-096719AD0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25338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176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rsid w:val="00F1762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200A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0A41"/>
  </w:style>
  <w:style w:type="paragraph" w:styleId="Stopka">
    <w:name w:val="footer"/>
    <w:basedOn w:val="Normalny"/>
    <w:link w:val="StopkaZnak"/>
    <w:uiPriority w:val="99"/>
    <w:unhideWhenUsed/>
    <w:rsid w:val="00200A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0A41"/>
  </w:style>
  <w:style w:type="character" w:styleId="Hipercze">
    <w:name w:val="Hyperlink"/>
    <w:basedOn w:val="Domylnaczcionkaakapitu"/>
    <w:uiPriority w:val="99"/>
    <w:unhideWhenUsed/>
    <w:rsid w:val="00722683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72268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nereusz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ancelaria@slaskie.pl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96A92-1769-43F1-8321-3D14BDE2C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0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ka</dc:creator>
  <cp:keywords/>
  <dc:description/>
  <cp:lastModifiedBy>Alicja Cyganik</cp:lastModifiedBy>
  <cp:revision>2</cp:revision>
  <dcterms:created xsi:type="dcterms:W3CDTF">2021-05-07T07:42:00Z</dcterms:created>
  <dcterms:modified xsi:type="dcterms:W3CDTF">2021-05-07T07:42:00Z</dcterms:modified>
</cp:coreProperties>
</file>